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verzonken gat - Ø19,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verzonken gat - Ø19,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A-SR-D19.1x7.5xd3.7/8.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3,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NiC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9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